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B2" w:rsidRPr="002C6E18" w:rsidRDefault="00AB5AFD" w:rsidP="002C6E1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УТРЕННИК 8 МАРТА</w:t>
      </w:r>
      <w:r w:rsidRPr="002C6E1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8F2CB2" w:rsidRPr="002C6E18" w:rsidRDefault="008F2CB2" w:rsidP="002C6E18">
      <w:pPr>
        <w:shd w:val="clear" w:color="auto" w:fill="FFFFFF"/>
        <w:spacing w:after="0" w:line="240" w:lineRule="auto"/>
        <w:ind w:firstLine="4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B2" w:rsidRPr="002C6E18" w:rsidRDefault="008F2CB2" w:rsidP="002C6E18">
      <w:pPr>
        <w:shd w:val="clear" w:color="auto" w:fill="FFFFFF"/>
        <w:spacing w:after="0" w:line="240" w:lineRule="auto"/>
        <w:ind w:firstLine="4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: актовый зал</w:t>
      </w:r>
    </w:p>
    <w:p w:rsidR="00AB5AFD" w:rsidRPr="002C6E18" w:rsidRDefault="008F2CB2" w:rsidP="002C6E18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Оборудование: зал празднично украшен шарами, цветами, рисунками, </w:t>
      </w:r>
      <w:proofErr w:type="spellStart"/>
      <w:r w:rsidRPr="002C6E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льтимедийный</w:t>
      </w:r>
      <w:proofErr w:type="spellEnd"/>
      <w:r w:rsidRPr="002C6E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экран, компьютер.</w:t>
      </w:r>
    </w:p>
    <w:p w:rsidR="00B17F6D" w:rsidRPr="002C6E18" w:rsidRDefault="00B17F6D" w:rsidP="002C6E18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ая.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закончился последний месяц зимы. Значит, весна стоит у порога. А весна — это светлый праздник рождения природы. Весной на земле зацветает новая жизнь.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-й ученик.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т весна, идет весна!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рекрасна и чиста,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нет рукой и чудом обернется!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а ломает лед, вот-вот проснется.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нется лес, кустарники, трава —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озрождает вновь красавица Весна.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-й ученик.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и солнечного света,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зги солнечного лета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сем сегодня в дом,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м бабушкам и мамам...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ром)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ем с Женским днем!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не радоваться нам?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аздник наших мам!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-й ученик.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hyperlink r:id="rId6" w:history="1">
        <w:r w:rsidRPr="002C6E18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8 Марта</w:t>
        </w:r>
      </w:hyperlink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ень весенний,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жем правду — в этот день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пку нежных поздравлений</w:t>
      </w:r>
      <w:proofErr w:type="gramStart"/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 нам мамочкам не лень.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ая.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8 Марта солнце ярко светит?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-й ученик.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наши мамы лучше всех на свете.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-й ученик.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мамин праздник — самый лучший день.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-й ученик.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мамин праздник — праздник всех людей.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-й ученик.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т день цветами украшен,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ами улыбок согрет,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м, бабушкам, сестрам нашим...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 </w:t>
      </w:r>
      <w:r w:rsidRPr="002C6E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ром).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горячий весенний привет!</w:t>
      </w:r>
      <w:r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ца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хло мартом и весною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крепко держится зима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сло восьмое – непростое: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ходит праздник к нам в дома.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еют южные мимозы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рачной вазе на столе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ороз рисует розы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нашей мамы на стекле!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ца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уши споем сейчас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сню, мамочки, о вас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красивых, дорогих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лых, добрых и родных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узнает целый свет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добрее мамы нет!</w:t>
      </w:r>
    </w:p>
    <w:p w:rsidR="00B17F6D" w:rsidRPr="002C6E18" w:rsidRDefault="00AB5AFD" w:rsidP="002C6E1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сполнение песенки «Для мам»</w:t>
      </w:r>
    </w:p>
    <w:p w:rsidR="00AB5AFD" w:rsidRPr="002C6E18" w:rsidRDefault="00AB5AFD" w:rsidP="002C6E1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ет праздник наших мам, 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для мамы дорогой! 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о мы проснемся, маме улыбнемся. 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 будет человек родной! 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ем Бабушек своих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они же мамы наших мам!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о обнимаем, песню напеваем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ак рады, очень рады вам!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: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, праздник, праздник дарим вам!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цветы - они для наших мам. 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утром улыбнется пусть,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гонит всю печаль и грусть! 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AFD" w:rsidRPr="002C6E18" w:rsidRDefault="00AB5AFD" w:rsidP="002C6E1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и мама – лучше всех!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 поможет нам всегда!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жалеет и теплом согреет,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пожурит нас иногда!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мы все дома приберем,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м торт, заварим чай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чем все подушки, мы ведь три подружки!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мамин праздник некогда скучать! 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: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AFD" w:rsidRPr="002C6E18" w:rsidRDefault="00AB5AFD" w:rsidP="002C6E1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щаем, вас не огорчать! 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иться вашей доброте. 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евожьтесь, мамы, в меру мы упрямы,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жем быть всегда «на высоте»!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поздравить вас хотим!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ать удачи и тепла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м вам цветочки, но не ставим точку…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ие вот у нас дела!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! В этом слове солнца свет!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! Лучше слова в мире нет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! Кто роднее, чем она?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! У нее в глазах весна!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! На земле добрее всех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! Дарит сказки, дарит смех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! Из-за нас порой грустит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! Пожалеет и простит!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! В этом слове солнца свет!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! Лучше слова в мире нет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! Льется песенка ручьем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! Это мы о ней поем.</w:t>
      </w:r>
    </w:p>
    <w:tbl>
      <w:tblPr>
        <w:tblW w:w="5152" w:type="pct"/>
        <w:tblCellSpacing w:w="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9"/>
      </w:tblGrid>
      <w:tr w:rsidR="00AB5AFD" w:rsidRPr="002C6E18" w:rsidTr="00475F82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AB5AFD" w:rsidRPr="002C6E18" w:rsidRDefault="00AB5AFD" w:rsidP="002C6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дите, дорогие мамы, как любят вас ваши дети за то, что вы такие красивые, добрые, заботливые, чуткие. И не зря говорят: "Устами младенца глаголет истина".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ца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е можно без стыда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медаль "Герой труда"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дела ее не счесть: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некогда присесть –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готовит, и стирает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ночь сказку почитает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 утра с большой охотой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 мама на работу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по магазинам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, без мамы не прожить нам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маме помогать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ем не огорчать!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я скажу вам прямо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то и без лишних слов: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еняться местом с мамой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давно уже готов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умаешь – заботы: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ирка, глажка, магазин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ырки на штанах, компоты..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ли надо много сил?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легко ли мне живется?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едь забот 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проворот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учить стихотворенье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сню, пляску, хоровод..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чего же я устал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учше бы я мамой стал!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 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конечно, шутка. Наши дети – настоящие помощники. Сейчас они это докажут.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 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екрет, что мамин день наполнен разными делами. Кто из вас поможет маме?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!</w:t>
      </w:r>
    </w:p>
    <w:p w:rsidR="001927AB" w:rsidRPr="002C6E18" w:rsidRDefault="001927AB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стиркой справимся?</w:t>
      </w:r>
    </w:p>
    <w:p w:rsidR="001927AB" w:rsidRPr="002C6E18" w:rsidRDefault="001927AB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мы будем маме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бедитесь в этом сами.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современную мелодию дети выполняют движения, имитирующие стирку, полоскание и отжимание белья.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полы мыть будем?</w:t>
      </w:r>
    </w:p>
    <w:p w:rsidR="001927AB" w:rsidRPr="002C6E18" w:rsidRDefault="001927AB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 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, будем, не забудем!</w:t>
      </w:r>
    </w:p>
    <w:p w:rsidR="001927AB" w:rsidRPr="002C6E18" w:rsidRDefault="001927AB" w:rsidP="002C6E1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белье погладим?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этим быстро сладим.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полняют движения, имитирующие глажку и складывание белья.</w:t>
      </w:r>
    </w:p>
    <w:p w:rsidR="001927AB" w:rsidRPr="002C6E18" w:rsidRDefault="001927AB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и сделаны дела. Что, устали, дети?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осталась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яйничать Катя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ин передник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ела на платье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терла пыль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уду помыла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айник Катюша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ить решила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айник усердно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чалкою трет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ло отлично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и идет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ркалом чайник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лнце блеснул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чайника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ямо на Катю взглянул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-то..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сем незнакомый ей даже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есь до 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пачканный в саже!</w:t>
      </w:r>
    </w:p>
    <w:p w:rsidR="00B17F6D" w:rsidRPr="002C6E18" w:rsidRDefault="00CE320F" w:rsidP="002C6E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Чтец </w:t>
      </w:r>
    </w:p>
    <w:p w:rsidR="00B17F6D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егко приготовить обед!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чего в этом трудного нет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проще простого: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раз – и готово! 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Если мама готовит обед.)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бывает, что некогда маме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бед себе варим мы сами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огда не пойму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Не пойму, в чем секрет!) –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трудно готовить обед!</w:t>
      </w:r>
    </w:p>
    <w:p w:rsidR="002C6E18" w:rsidRPr="002C6E18" w:rsidRDefault="002C6E18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F6D" w:rsidRPr="002C6E18" w:rsidRDefault="00AB5AFD" w:rsidP="002C6E1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Исполнение песни «Улыбка мамы»</w:t>
      </w:r>
    </w:p>
    <w:p w:rsidR="00AB5AFD" w:rsidRPr="002C6E18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B5AFD"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и каждый час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очень любит нас,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ив заботой нас и лаской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а лучик золотой,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ыхнув на небе звездой,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у несет ее из сказки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а лучик золотой,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ыхнув на небе звездой,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у несет ее из сказки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улыбнется -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засмеется,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вая всюду яркий свет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а улыбка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 в сердце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добрый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ый в жизни след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AFD" w:rsidRPr="002C6E18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B5AFD"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милая моя,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я люблю тебя!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сегда со мною будешь рядом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гаешь иногда,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шь добрые слова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греешь душу своим взглядом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гаешь иногда,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жешь добрые слова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греешь душу своим взглядом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AFD" w:rsidRPr="002C6E18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B5AFD"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удный час, когда беда,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выручит всегда,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вернее друга нет на свете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каждого, да-да,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-мамочка одна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любят взрослые и дети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каждого, да-да,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-мамочка одна.</w:t>
      </w:r>
    </w:p>
    <w:p w:rsidR="00AB5AFD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любят взрослые и дети.</w:t>
      </w:r>
    </w:p>
    <w:p w:rsidR="002C6E18" w:rsidRPr="002C6E18" w:rsidRDefault="002C6E18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</w:t>
      </w:r>
    </w:p>
    <w:p w:rsidR="00B17F6D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мальчики, мечтаем о море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рабли нынче здесь, завтра там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уходим, с морями споря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встречу бурным штормам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ак долго б в разлуке я ни был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всегда меня будешь ждать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к тебе прилечу, приплыву, приеду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ы встретимся, мама, опять!</w:t>
      </w:r>
    </w:p>
    <w:p w:rsidR="002C6E18" w:rsidRPr="002C6E18" w:rsidRDefault="002C6E18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20F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 у нас в гостях и замечательные бабушки – мамы мам и пап. Мы знаем, что внуки вас очень любят и сегодня для вас приготовили музыкальный сюрприз.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</w:t>
      </w:r>
    </w:p>
    <w:p w:rsidR="00AB5AFD" w:rsidRPr="002C6E18" w:rsidRDefault="00B17F6D" w:rsidP="002C6E18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 был бы я девчонкой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бы постарел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, когда бы стал бабулей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огда бы не скрипел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нуков я бы не ругал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лишь только баловал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верен: был бы я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к бабушка моя!</w:t>
      </w:r>
      <w:r w:rsidR="00AB5AFD"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27AB" w:rsidRPr="002C6E18" w:rsidRDefault="001927AB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7AB" w:rsidRPr="002C6E18" w:rsidRDefault="00AB5AFD" w:rsidP="002C6E18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у бабушки с нами хлопот –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рит нам бабушка сладкий компот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апочки теплые надо связать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зку веселую нам рассказать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ится бабушка целые дни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абушка, милая, 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ь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охни!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тебе песенку нашу споем…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но мы с бабушкой милой живем</w:t>
      </w:r>
      <w:r w:rsidR="001927AB"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927AB" w:rsidRPr="002C6E18" w:rsidRDefault="001927AB" w:rsidP="002C6E18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с моею бабушкой старые друзья.</w:t>
      </w:r>
    </w:p>
    <w:p w:rsidR="001927AB" w:rsidRPr="002C6E18" w:rsidRDefault="001927AB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чего хорошая бабушка моя!</w:t>
      </w:r>
    </w:p>
    <w:p w:rsidR="001927AB" w:rsidRPr="002C6E18" w:rsidRDefault="001927AB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ок знает столько, что не перечесть. </w:t>
      </w:r>
    </w:p>
    <w:p w:rsidR="001927AB" w:rsidRPr="002C6E18" w:rsidRDefault="001927AB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гда в запасе новенькая есть.</w:t>
      </w:r>
    </w:p>
    <w:p w:rsidR="001927AB" w:rsidRPr="002C6E18" w:rsidRDefault="0043601C" w:rsidP="002C6E18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руки бабушки – это просто клад.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без дела бабушке руки не велят.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ые, ловкие, как люблю я их!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других, наверное, не найти таких!</w:t>
      </w:r>
    </w:p>
    <w:p w:rsidR="0043601C" w:rsidRPr="002C6E18" w:rsidRDefault="0043601C" w:rsidP="002C6E18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какие бабушки старушки?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аши лучшие подружки. 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удет дважды два,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острова,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медведь залез в берлогу,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Снегурочка живёт, 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етает самолёт-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и на всё ответить могут</w:t>
      </w:r>
    </w:p>
    <w:p w:rsidR="0043601C" w:rsidRPr="002C6E18" w:rsidRDefault="0043601C" w:rsidP="002C6E18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два успели встать с постели.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наши бабушки успели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косички заплести,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 в квартире подмести,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 дать растениям зелёным,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у вкусную сварить,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газине хлеб купить?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абушками очень повезло нам!</w:t>
      </w:r>
    </w:p>
    <w:p w:rsidR="0043601C" w:rsidRPr="002C6E18" w:rsidRDefault="0043601C" w:rsidP="002C6E18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 если я бабушкой буду,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янусь, никогда не забуду, 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нучке, а, может быть, внуку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каждый день на обед.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плю я в правую руку,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плю я в левую руку,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сто насыплю на блюдо 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й разноцветных конфет!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 если я бабушкой буду,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нусь, никогда не забуду, что внучку, а, может быть, внука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оит за двойки ругать.</w:t>
      </w:r>
    </w:p>
    <w:p w:rsidR="0043601C" w:rsidRPr="002C6E18" w:rsidRDefault="0043601C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сто развеивать скуку</w:t>
      </w:r>
    </w:p>
    <w:p w:rsidR="0043601C" w:rsidRPr="002C6E18" w:rsidRDefault="00F928EF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ю к весёлому другу,</w:t>
      </w:r>
    </w:p>
    <w:p w:rsidR="00F928EF" w:rsidRPr="002C6E18" w:rsidRDefault="00F928EF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м посмотреть телевизор,</w:t>
      </w:r>
    </w:p>
    <w:p w:rsidR="00F928EF" w:rsidRPr="002C6E18" w:rsidRDefault="00F928EF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льше пущу погулять.</w:t>
      </w:r>
    </w:p>
    <w:p w:rsidR="00F928EF" w:rsidRPr="002C6E18" w:rsidRDefault="00F928EF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бабушка, явно, забыла,</w:t>
      </w:r>
    </w:p>
    <w:p w:rsidR="00F928EF" w:rsidRPr="002C6E18" w:rsidRDefault="00F928EF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детстве конфеты любила.</w:t>
      </w:r>
    </w:p>
    <w:p w:rsidR="00F928EF" w:rsidRPr="002C6E18" w:rsidRDefault="00F928EF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видно, одни лишь пятёрки</w:t>
      </w:r>
    </w:p>
    <w:p w:rsidR="00F928EF" w:rsidRPr="002C6E18" w:rsidRDefault="00F928EF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ла из школы она.</w:t>
      </w:r>
    </w:p>
    <w:p w:rsidR="00F928EF" w:rsidRPr="002C6E18" w:rsidRDefault="00F928EF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ней не ходила подружка,</w:t>
      </w:r>
    </w:p>
    <w:p w:rsidR="00F928EF" w:rsidRPr="002C6E18" w:rsidRDefault="00F928EF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й не шептала на ушко,</w:t>
      </w:r>
    </w:p>
    <w:p w:rsidR="00F928EF" w:rsidRPr="002C6E18" w:rsidRDefault="00F928EF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 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авчик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ушка Коля</w:t>
      </w:r>
    </w:p>
    <w:p w:rsidR="001927AB" w:rsidRDefault="00F928EF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дался её у окна…</w:t>
      </w:r>
    </w:p>
    <w:p w:rsidR="002C6E18" w:rsidRPr="002C6E18" w:rsidRDefault="002C6E18" w:rsidP="002C6E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AFD" w:rsidRPr="002C6E18" w:rsidRDefault="00AB5AFD" w:rsidP="002C6E1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есня «Для мам и бабушек»</w:t>
      </w:r>
    </w:p>
    <w:p w:rsidR="00AB5AFD" w:rsidRPr="002C6E18" w:rsidRDefault="00AB5AFD" w:rsidP="002C6E1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нас есть мамы самые любимые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нас есть бабушки, добрые и милые. 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жут нам носочки, варежки и шапочки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ят нам платочки, и для них мы лапочки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: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и-красавицы нам безумно нравятся,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чудесные мамочки у нас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и-бабулечки</w:t>
      </w:r>
      <w:proofErr w:type="spell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япают нам булочки, 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нас и балуют каждый день и час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AFD" w:rsidRPr="002C6E18" w:rsidRDefault="00AB5AFD" w:rsidP="002C6E1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од вечер очень 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ь сказки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 голос мамы закрываем глазки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во сне приснятся гномики смешные,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и резвятся чудные, ручные.</w:t>
      </w:r>
    </w:p>
    <w:p w:rsidR="00AB5AFD" w:rsidRPr="002C6E18" w:rsidRDefault="00AB5AFD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:</w:t>
      </w:r>
    </w:p>
    <w:p w:rsidR="009C324A" w:rsidRPr="002C6E18" w:rsidRDefault="009C324A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ка «Для чего нужны дети?»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й мальчик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я думаю, гадаю,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детей рожают?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ребята, вы не 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есим-ка</w:t>
      </w:r>
      <w:proofErr w:type="spell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за и против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а 1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чем тебе всё это?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й мальчик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кретного ответа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зрослой жизни подготовка…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а 1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ридумал это ловко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й мальчик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за маму мне обидно,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облем житья не видно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й мальчик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…от нас проблем немало…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стая должность – мама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 было легче ей,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 таких как мы детей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а 2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! Какая ерунда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чно будет ей тогда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 в старости компот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стакане принесёт?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редставь себе теперь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у вовсе без детей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й мальчик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– тихо…чистота…Красота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а 1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ота! Дом уютный, но пустой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детей он не живой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й мальчик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ато скажу я прямо, славно отдыхает мама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дётся ей опять, все уроки проверять,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етей решать задачки, сочинение писать,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зличные проделки, то ругать, то наказать,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й мальчик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хня, ужин, 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рушки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ова собирать игрушки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жалея нервных клеток, загонять в постели деток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а 1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лышать, засыпая…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расивая такая,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о-честно говорю,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, я так тебя люблю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й мальчик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м-гм…звучит красиво…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ая перспектива?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ырастил детей…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л замуж поскорей…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ть теперь хотите?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ам внуки! Получите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а 1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что? Опять играйся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булю откликайся,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, встали, побежали,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новь игрушки все собрали, 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ровка у плиты, 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 домашней суеты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й мальчик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зачем им жизнь такая?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й мальчик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бика сплошная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пись, чтоб всё успеть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некогда стареть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й мальчик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! Я, всё же, сомневаюсь, столько нервов и забот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сё больше убеждаюсь: Дети – хлопотный народ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долго их растить, и воспитывать, учить,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очам не досыпать, день и ночь переживать,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ли – полечить, провинились – отлупить,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учёбе помогать, и кормить и наряжать…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а 2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ь в чём? Не понимаю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е кукол наряжаю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й мальчик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ла! 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аёт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а 2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хлопотный народ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ато для мамы,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ажней, скажу я прямо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м – в детях продолженье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чёт и уваженье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громная любовь,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й мальчик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боты вновь и вновь…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а 1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мой друг, спокойствие! Заботы – в удовольствие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деток воспитаешь, ни на миг не заскучаешь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й мальчик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-а-а</w:t>
      </w:r>
      <w:proofErr w:type="spell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ился я ответа – смысл жизни видно в этом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а 2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мысл жизни видно в том, чтоб детишек полный дом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маме по ребёнку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лучше сразу два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у мамочки от скуки не болела голова!</w:t>
      </w:r>
    </w:p>
    <w:p w:rsidR="00F928EF" w:rsidRPr="002C6E18" w:rsidRDefault="00F928EF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20F" w:rsidRPr="002C6E18" w:rsidRDefault="00CE320F" w:rsidP="002C6E1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ходят мальчики в платочках, исполняют частушки.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авьте ушки на макушки,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те внимательно,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селые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ушки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ем вам обязательно.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рогие наши мамы,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частушки вам споем,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ем с 8 Марта</w:t>
      </w:r>
      <w:proofErr w:type="gramStart"/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т большой вам шлем.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Женский день 8 Марта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сам варил обед</w:t>
      </w:r>
      <w:proofErr w:type="gramStart"/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жу вам по секрету,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ворил немало бед: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одгорели суп и каша,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 насыпана в компот.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шла с работы мама,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много ей хлопот.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т почистить раз в году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шил сковороду,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четыре дня</w:t>
      </w:r>
      <w:proofErr w:type="gramStart"/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огли отмыть меня.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кухне веник я нашел</w:t>
      </w:r>
      <w:proofErr w:type="gramStart"/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иру всю подмел,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талось от него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соломинки всего.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еть частушки мы кончаем,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мамам обещаем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х всегда, во всем,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, вечером и днем.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Мы частушки вам пропели,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ли, плохо ли,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вас попросим,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м похлопали.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2C6E1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 праздник и у наших милых девочек.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смотрю на вас, девчонки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дснежник по весне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роматный, нежный, тонкий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поминается вдруг мне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в нем благоуханья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рытого тепла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в вас очарованья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знь весенняя внесла!</w:t>
      </w:r>
    </w:p>
    <w:p w:rsidR="00B17F6D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</w:t>
      </w:r>
    </w:p>
    <w:p w:rsidR="009C324A" w:rsidRPr="002C6E18" w:rsidRDefault="00B17F6D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мотрю на вас, девчонки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ышу ваши голоса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они прекрасны, звонки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учезарные глаза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в них светится весною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ражая небеса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й дивною порою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особая краса!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тавайтесь же такими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хранив надолго свет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ьте счастливы, любимы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б ни было вам лет!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.</w:t>
      </w:r>
    </w:p>
    <w:p w:rsidR="009C324A" w:rsidRPr="002C6E18" w:rsidRDefault="009C324A" w:rsidP="002C6E1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никого моей мамы дороже,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никого справедливей и строже,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никого моей мамы добрей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овой мамочки милой моей.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я люблю её тёплые руки, 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го голоса нежные звуки.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мой и солнце нам светит светлей,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о в мире без мамы моей!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жалеет и кто обогреет,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и не спит, когда мы болеем?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никого в целом мире родней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 единственной милой моей!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я (Андрющенко А.)</w:t>
      </w:r>
    </w:p>
    <w:p w:rsidR="009C324A" w:rsidRPr="002C6E18" w:rsidRDefault="009C324A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чего у бабушки – вкусные 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душки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чего у мамочк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усные торты!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 это бабушке, и за это мамочке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ю я к празднику – первые цветы!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т, не знают скуки – бабушкины руки!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знает отдыха – мамочка моя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это бабушку и за это мамочку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всех на свете уважаю я!</w:t>
      </w:r>
    </w:p>
    <w:p w:rsidR="002C6E18" w:rsidRDefault="002C6E18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весенним я вас поздравляю!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у весеннюю я для вас пою.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послушной быть я обещаю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у что очень – очень – очень вас люблю! 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тец </w:t>
      </w:r>
    </w:p>
    <w:p w:rsidR="009C324A" w:rsidRPr="002C6E18" w:rsidRDefault="009C324A" w:rsidP="002C6E1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шей мамы праздники всегда бывают редки.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ый лучший ей сюрприз хорошие отметки.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так случилось, что маму вы обидели,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опросить прощения 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е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хотите ли?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если слово резкое сказал ты вдруг в обиде,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морщинки на лице 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ином увидишь.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надо маму огорчать, скорей признай ошибку, 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на мамином лице увидишь ты улыбку.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маму видеть хочется весёлой, молодой.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остарайся, чтоб она всегда была такой.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тоб от дел домашних ей поменьше уставать, </w:t>
      </w:r>
    </w:p>
    <w:p w:rsidR="009C324A" w:rsidRPr="002C6E18" w:rsidRDefault="009C324A" w:rsidP="002C6E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надо своей маме 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ть. </w:t>
      </w:r>
    </w:p>
    <w:p w:rsidR="001927AB" w:rsidRPr="002C6E18" w:rsidRDefault="009C324A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17F6D" w:rsidRPr="002C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1927AB" w:rsidRPr="002C6E1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есенка «Это мамы»</w:t>
      </w:r>
    </w:p>
    <w:p w:rsidR="001927AB" w:rsidRPr="002C6E18" w:rsidRDefault="001927AB" w:rsidP="002C6E1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бель в самых нежных руках, </w:t>
      </w:r>
    </w:p>
    <w:p w:rsidR="001927AB" w:rsidRPr="002C6E18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целуи добра на щеках, </w:t>
      </w:r>
    </w:p>
    <w:p w:rsidR="001927AB" w:rsidRPr="002C6E18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убах вкус тепла и света. </w:t>
      </w:r>
    </w:p>
    <w:p w:rsidR="001927AB" w:rsidRPr="002C6E18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есть у меня все это.</w:t>
      </w:r>
    </w:p>
    <w:p w:rsidR="001927AB" w:rsidRPr="002C6E18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27AB" w:rsidRPr="002C6E18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: </w:t>
      </w:r>
    </w:p>
    <w:p w:rsidR="001927AB" w:rsidRPr="002C6E18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ама, это мама, это мамы. </w:t>
      </w:r>
    </w:p>
    <w:p w:rsidR="001927AB" w:rsidRPr="002C6E18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 любви и любви океаны, </w:t>
      </w:r>
    </w:p>
    <w:p w:rsidR="001927AB" w:rsidRPr="002C6E18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 любви и любви океаны, </w:t>
      </w:r>
    </w:p>
    <w:p w:rsidR="001927AB" w:rsidRPr="002C6E18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мамы. </w:t>
      </w:r>
    </w:p>
    <w:p w:rsidR="001927AB" w:rsidRPr="002C6E18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27AB" w:rsidRPr="002C6E18" w:rsidRDefault="001927AB" w:rsidP="002C6E1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день дарит снова тебя.</w:t>
      </w:r>
    </w:p>
    <w:p w:rsidR="001927AB" w:rsidRPr="002C6E18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еня обнимаешь любя.</w:t>
      </w:r>
    </w:p>
    <w:p w:rsidR="001927AB" w:rsidRPr="002C6E18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воем взгляде любимое лето.</w:t>
      </w:r>
    </w:p>
    <w:p w:rsidR="001927AB" w:rsidRPr="002C6E18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есть ты – меня радует это.</w:t>
      </w:r>
    </w:p>
    <w:p w:rsidR="001927AB" w:rsidRPr="002C6E18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:</w:t>
      </w:r>
    </w:p>
    <w:p w:rsidR="001927AB" w:rsidRPr="002C6E18" w:rsidRDefault="001927AB" w:rsidP="002C6E1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о рождается жизнь,</w:t>
      </w:r>
    </w:p>
    <w:p w:rsidR="001927AB" w:rsidRPr="002C6E18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няется, только держись!</w:t>
      </w:r>
    </w:p>
    <w:p w:rsidR="001927AB" w:rsidRPr="002C6E18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жизнь из любви и света.</w:t>
      </w:r>
    </w:p>
    <w:p w:rsidR="001927AB" w:rsidRPr="002C6E18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есть ты – меня радует это!</w:t>
      </w:r>
    </w:p>
    <w:p w:rsidR="009C324A" w:rsidRDefault="001927AB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6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:</w:t>
      </w:r>
    </w:p>
    <w:p w:rsidR="002C6E18" w:rsidRPr="002C6E18" w:rsidRDefault="002C6E18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слушали вы нас внимательно</w:t>
      </w:r>
      <w:proofErr w:type="gramStart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пали так старательно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сибо всем за внимание,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 праздник окончен.</w:t>
      </w:r>
    </w:p>
    <w:p w:rsidR="009C324A" w:rsidRPr="002C6E18" w:rsidRDefault="009C324A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.</w:t>
      </w: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свидания!</w:t>
      </w:r>
    </w:p>
    <w:p w:rsidR="009C324A" w:rsidRPr="002C6E18" w:rsidRDefault="009C324A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4A" w:rsidRPr="002C6E18" w:rsidRDefault="009C324A" w:rsidP="002C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F82" w:rsidRPr="002C6E18" w:rsidRDefault="009C324A" w:rsidP="002C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E18">
        <w:rPr>
          <w:rFonts w:ascii="Times New Roman" w:hAnsi="Times New Roman" w:cs="Times New Roman"/>
          <w:sz w:val="28"/>
          <w:szCs w:val="28"/>
        </w:rPr>
        <w:t>1</w:t>
      </w:r>
      <w:r w:rsidR="00475F82" w:rsidRPr="002C6E18">
        <w:rPr>
          <w:rFonts w:ascii="Times New Roman" w:hAnsi="Times New Roman" w:cs="Times New Roman"/>
          <w:sz w:val="28"/>
          <w:szCs w:val="28"/>
        </w:rPr>
        <w:t>.Милых  мамочек, мамулек,  мам</w:t>
      </w:r>
    </w:p>
    <w:p w:rsidR="00475F82" w:rsidRPr="002C6E18" w:rsidRDefault="00475F82" w:rsidP="002C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E18">
        <w:rPr>
          <w:rFonts w:ascii="Times New Roman" w:hAnsi="Times New Roman" w:cs="Times New Roman"/>
          <w:sz w:val="28"/>
          <w:szCs w:val="28"/>
        </w:rPr>
        <w:t>Поздравляем  с  этим  днём!</w:t>
      </w:r>
    </w:p>
    <w:p w:rsidR="00475F82" w:rsidRPr="002C6E18" w:rsidRDefault="00475F82" w:rsidP="002C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E18">
        <w:rPr>
          <w:rFonts w:ascii="Times New Roman" w:hAnsi="Times New Roman" w:cs="Times New Roman"/>
          <w:sz w:val="28"/>
          <w:szCs w:val="28"/>
        </w:rPr>
        <w:t>Пожелать  хотим  мы  вам</w:t>
      </w:r>
    </w:p>
    <w:p w:rsidR="00475F82" w:rsidRPr="002C6E18" w:rsidRDefault="00475F82" w:rsidP="002C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E18">
        <w:rPr>
          <w:rFonts w:ascii="Times New Roman" w:hAnsi="Times New Roman" w:cs="Times New Roman"/>
          <w:sz w:val="28"/>
          <w:szCs w:val="28"/>
        </w:rPr>
        <w:t>Светлой  радости  во  всём!</w:t>
      </w:r>
    </w:p>
    <w:p w:rsidR="00475F82" w:rsidRPr="002C6E18" w:rsidRDefault="00475F82" w:rsidP="002C6E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5F82" w:rsidRPr="002C6E18" w:rsidRDefault="009C324A" w:rsidP="002C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E18">
        <w:rPr>
          <w:rFonts w:ascii="Times New Roman" w:hAnsi="Times New Roman" w:cs="Times New Roman"/>
          <w:sz w:val="28"/>
          <w:szCs w:val="28"/>
        </w:rPr>
        <w:t>2.</w:t>
      </w:r>
      <w:r w:rsidR="00475F82" w:rsidRPr="002C6E18">
        <w:rPr>
          <w:rFonts w:ascii="Times New Roman" w:hAnsi="Times New Roman" w:cs="Times New Roman"/>
          <w:sz w:val="28"/>
          <w:szCs w:val="28"/>
        </w:rPr>
        <w:t xml:space="preserve"> Чтобы  спорилась  работа,</w:t>
      </w:r>
    </w:p>
    <w:p w:rsidR="00475F82" w:rsidRPr="002C6E18" w:rsidRDefault="00475F82" w:rsidP="002C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E18">
        <w:rPr>
          <w:rFonts w:ascii="Times New Roman" w:hAnsi="Times New Roman" w:cs="Times New Roman"/>
          <w:sz w:val="28"/>
          <w:szCs w:val="28"/>
        </w:rPr>
        <w:t>Чтоб  растаяли  заботы</w:t>
      </w:r>
    </w:p>
    <w:p w:rsidR="00475F82" w:rsidRPr="002C6E18" w:rsidRDefault="00475F82" w:rsidP="002C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E18">
        <w:rPr>
          <w:rFonts w:ascii="Times New Roman" w:hAnsi="Times New Roman" w:cs="Times New Roman"/>
          <w:sz w:val="28"/>
          <w:szCs w:val="28"/>
        </w:rPr>
        <w:t>Чтобы  много  лет  подряд,</w:t>
      </w:r>
    </w:p>
    <w:p w:rsidR="00475F82" w:rsidRPr="002C6E18" w:rsidRDefault="00475F82" w:rsidP="002C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E18">
        <w:rPr>
          <w:rFonts w:ascii="Times New Roman" w:hAnsi="Times New Roman" w:cs="Times New Roman"/>
          <w:sz w:val="28"/>
          <w:szCs w:val="28"/>
        </w:rPr>
        <w:t>Был  лучист  и ясен  взгляд.</w:t>
      </w:r>
    </w:p>
    <w:p w:rsidR="00475F82" w:rsidRPr="002C6E18" w:rsidRDefault="00475F82" w:rsidP="002C6E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5F82" w:rsidRPr="002C6E18" w:rsidRDefault="009C324A" w:rsidP="002C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E18">
        <w:rPr>
          <w:rFonts w:ascii="Times New Roman" w:hAnsi="Times New Roman" w:cs="Times New Roman"/>
          <w:sz w:val="28"/>
          <w:szCs w:val="28"/>
        </w:rPr>
        <w:t>3</w:t>
      </w:r>
      <w:r w:rsidR="00475F82" w:rsidRPr="002C6E18">
        <w:rPr>
          <w:rFonts w:ascii="Times New Roman" w:hAnsi="Times New Roman" w:cs="Times New Roman"/>
          <w:sz w:val="28"/>
          <w:szCs w:val="28"/>
        </w:rPr>
        <w:t>. Мамочка,  милая,  нежная, славная</w:t>
      </w:r>
    </w:p>
    <w:p w:rsidR="00475F82" w:rsidRPr="002C6E18" w:rsidRDefault="00475F82" w:rsidP="002C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E18">
        <w:rPr>
          <w:rFonts w:ascii="Times New Roman" w:hAnsi="Times New Roman" w:cs="Times New Roman"/>
          <w:sz w:val="28"/>
          <w:szCs w:val="28"/>
        </w:rPr>
        <w:t>Добрая, умная, лучезарная</w:t>
      </w:r>
    </w:p>
    <w:p w:rsidR="00475F82" w:rsidRPr="002C6E18" w:rsidRDefault="00475F82" w:rsidP="002C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E18">
        <w:rPr>
          <w:rFonts w:ascii="Times New Roman" w:hAnsi="Times New Roman" w:cs="Times New Roman"/>
          <w:sz w:val="28"/>
          <w:szCs w:val="28"/>
        </w:rPr>
        <w:t>В  ладонях  я  счастье  тебе  подарю</w:t>
      </w:r>
    </w:p>
    <w:p w:rsidR="00475F82" w:rsidRPr="002C6E18" w:rsidRDefault="00475F82" w:rsidP="002C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E18">
        <w:rPr>
          <w:rFonts w:ascii="Times New Roman" w:hAnsi="Times New Roman" w:cs="Times New Roman"/>
          <w:sz w:val="28"/>
          <w:szCs w:val="28"/>
        </w:rPr>
        <w:t>«Спасибо»  за  всё  я  тебе  говорю.</w:t>
      </w:r>
    </w:p>
    <w:p w:rsidR="00475F82" w:rsidRPr="002C6E18" w:rsidRDefault="00475F82" w:rsidP="002C6E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5F82" w:rsidRPr="002C6E18" w:rsidRDefault="009C324A" w:rsidP="002C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E18">
        <w:rPr>
          <w:rFonts w:ascii="Times New Roman" w:hAnsi="Times New Roman" w:cs="Times New Roman"/>
          <w:sz w:val="28"/>
          <w:szCs w:val="28"/>
        </w:rPr>
        <w:t>4</w:t>
      </w:r>
      <w:r w:rsidR="00475F82" w:rsidRPr="002C6E18">
        <w:rPr>
          <w:rFonts w:ascii="Times New Roman" w:hAnsi="Times New Roman" w:cs="Times New Roman"/>
          <w:sz w:val="28"/>
          <w:szCs w:val="28"/>
        </w:rPr>
        <w:t>.Чтобы  дом  был  полной  чашей,</w:t>
      </w:r>
    </w:p>
    <w:p w:rsidR="00475F82" w:rsidRPr="002C6E18" w:rsidRDefault="00475F82" w:rsidP="002C6E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E18">
        <w:rPr>
          <w:rFonts w:ascii="Times New Roman" w:hAnsi="Times New Roman" w:cs="Times New Roman"/>
          <w:sz w:val="28"/>
          <w:szCs w:val="28"/>
        </w:rPr>
        <w:t>Вам  желают  дети  ваши!</w:t>
      </w:r>
    </w:p>
    <w:p w:rsidR="00475F82" w:rsidRPr="002C6E18" w:rsidRDefault="00475F82" w:rsidP="002C6E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6C85" w:rsidRPr="002C6E18" w:rsidRDefault="00596C85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B2" w:rsidRPr="002C6E18" w:rsidRDefault="008F2CB2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B2" w:rsidRPr="002C6E18" w:rsidRDefault="008F2CB2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B2" w:rsidRPr="002C6E18" w:rsidRDefault="008F2CB2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B2" w:rsidRPr="002C6E18" w:rsidRDefault="008F2CB2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B2" w:rsidRPr="002C6E18" w:rsidRDefault="008F2CB2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B2" w:rsidRPr="002C6E18" w:rsidRDefault="008F2CB2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B2" w:rsidRPr="002C6E18" w:rsidRDefault="008F2CB2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B2" w:rsidRPr="002C6E18" w:rsidRDefault="008F2CB2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B2" w:rsidRPr="002C6E18" w:rsidRDefault="008F2CB2" w:rsidP="002C6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E18" w:rsidRDefault="002C6E18" w:rsidP="002C6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E18" w:rsidRDefault="002C6E18" w:rsidP="002C6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E18" w:rsidRDefault="002C6E18" w:rsidP="002C6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E18" w:rsidRDefault="002C6E18" w:rsidP="002C6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E18" w:rsidRDefault="002C6E18" w:rsidP="002C6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E18" w:rsidRDefault="002C6E18" w:rsidP="002C6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E18" w:rsidRDefault="002C6E18" w:rsidP="002C6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E18" w:rsidRDefault="002C6E18" w:rsidP="002C6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E18" w:rsidRDefault="002C6E18" w:rsidP="002C6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E18" w:rsidRDefault="002C6E18" w:rsidP="002C6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E18" w:rsidRDefault="002C6E18" w:rsidP="002C6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E18" w:rsidRDefault="002C6E18" w:rsidP="002C6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E18" w:rsidRDefault="002C6E18" w:rsidP="002C6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E18" w:rsidRDefault="002C6E18" w:rsidP="002C6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E18" w:rsidRDefault="002C6E18" w:rsidP="002C6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E18" w:rsidRPr="002C6E18" w:rsidRDefault="00EC5CEE" w:rsidP="002C6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14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8 МАРТА"/>
          </v:shape>
        </w:pict>
      </w:r>
    </w:p>
    <w:p w:rsidR="008F2CB2" w:rsidRDefault="008F2CB2" w:rsidP="002C6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E18" w:rsidRPr="002C6E18" w:rsidRDefault="002C6E18" w:rsidP="002C6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B2" w:rsidRPr="002C6E18" w:rsidRDefault="008F2CB2" w:rsidP="002C6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C6E18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(утренник для 1-3 классов)</w:t>
      </w:r>
    </w:p>
    <w:p w:rsidR="008F2CB2" w:rsidRPr="002C6E18" w:rsidRDefault="008F2CB2" w:rsidP="002C6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B2" w:rsidRPr="002C6E18" w:rsidRDefault="008F2CB2" w:rsidP="002C6E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CB2" w:rsidRPr="002C6E18" w:rsidRDefault="008F2CB2" w:rsidP="002C6E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CB2" w:rsidRPr="002C6E18" w:rsidRDefault="008F2CB2" w:rsidP="002C6E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CB2" w:rsidRPr="002C6E18" w:rsidRDefault="008F2CB2" w:rsidP="002C6E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CB2" w:rsidRPr="002C6E18" w:rsidRDefault="008F2CB2" w:rsidP="002C6E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CB2" w:rsidRPr="002C6E18" w:rsidRDefault="008F2CB2" w:rsidP="002C6E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CB2" w:rsidRPr="002C6E18" w:rsidRDefault="008F2CB2" w:rsidP="002C6E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18" w:rsidRDefault="002C6E18" w:rsidP="002C6E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6E18" w:rsidRDefault="002C6E18" w:rsidP="002C6E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2CB2" w:rsidRPr="002C6E18" w:rsidRDefault="008F2CB2" w:rsidP="002C6E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6E18">
        <w:rPr>
          <w:rFonts w:ascii="Times New Roman" w:hAnsi="Times New Roman" w:cs="Times New Roman"/>
          <w:sz w:val="28"/>
          <w:szCs w:val="28"/>
        </w:rPr>
        <w:t>Подготовила учитель начальных классов</w:t>
      </w:r>
    </w:p>
    <w:p w:rsidR="008F2CB2" w:rsidRPr="002C6E18" w:rsidRDefault="008F2CB2" w:rsidP="002C6E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6E18">
        <w:rPr>
          <w:rFonts w:ascii="Times New Roman" w:hAnsi="Times New Roman" w:cs="Times New Roman"/>
          <w:sz w:val="28"/>
          <w:szCs w:val="28"/>
        </w:rPr>
        <w:t>Воропаева Елена Николаевна</w:t>
      </w:r>
    </w:p>
    <w:p w:rsidR="008F2CB2" w:rsidRPr="002C6E18" w:rsidRDefault="008F2CB2" w:rsidP="002C6E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6E18">
        <w:rPr>
          <w:rFonts w:ascii="Times New Roman" w:hAnsi="Times New Roman" w:cs="Times New Roman"/>
          <w:sz w:val="28"/>
          <w:szCs w:val="28"/>
        </w:rPr>
        <w:t>МБОУ СОШ № 26</w:t>
      </w:r>
    </w:p>
    <w:p w:rsidR="008F2CB2" w:rsidRPr="002C6E18" w:rsidRDefault="008F2CB2" w:rsidP="002C6E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6E18">
        <w:rPr>
          <w:rFonts w:ascii="Times New Roman" w:hAnsi="Times New Roman" w:cs="Times New Roman"/>
          <w:sz w:val="28"/>
          <w:szCs w:val="28"/>
        </w:rPr>
        <w:t>имени Заслуженного учителя</w:t>
      </w:r>
    </w:p>
    <w:p w:rsidR="008F2CB2" w:rsidRPr="002C6E18" w:rsidRDefault="008F2CB2" w:rsidP="002C6E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6E18">
        <w:rPr>
          <w:rFonts w:ascii="Times New Roman" w:hAnsi="Times New Roman" w:cs="Times New Roman"/>
          <w:sz w:val="28"/>
          <w:szCs w:val="28"/>
        </w:rPr>
        <w:t>школы РФ А.Е. Дашутина</w:t>
      </w:r>
    </w:p>
    <w:p w:rsidR="008F2CB2" w:rsidRPr="002C6E18" w:rsidRDefault="008F2CB2" w:rsidP="002C6E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2CB2" w:rsidRPr="002C6E18" w:rsidRDefault="008F2CB2" w:rsidP="002C6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2CB2" w:rsidRPr="002C6E18" w:rsidRDefault="008F2CB2" w:rsidP="002C6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2CB2" w:rsidRPr="002C6E18" w:rsidRDefault="008F2CB2" w:rsidP="002C6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6E18">
        <w:rPr>
          <w:rFonts w:ascii="Times New Roman" w:hAnsi="Times New Roman" w:cs="Times New Roman"/>
          <w:sz w:val="28"/>
          <w:szCs w:val="28"/>
        </w:rPr>
        <w:t>201</w:t>
      </w:r>
      <w:r w:rsidR="002C6E18">
        <w:rPr>
          <w:rFonts w:ascii="Times New Roman" w:hAnsi="Times New Roman" w:cs="Times New Roman"/>
          <w:sz w:val="28"/>
          <w:szCs w:val="28"/>
        </w:rPr>
        <w:t>6</w:t>
      </w:r>
      <w:r w:rsidRPr="002C6E18">
        <w:rPr>
          <w:rFonts w:ascii="Times New Roman" w:hAnsi="Times New Roman" w:cs="Times New Roman"/>
          <w:sz w:val="28"/>
          <w:szCs w:val="28"/>
        </w:rPr>
        <w:t xml:space="preserve"> год</w:t>
      </w:r>
    </w:p>
    <w:sectPr w:rsidR="008F2CB2" w:rsidRPr="002C6E18" w:rsidSect="002C6E18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49B7"/>
    <w:multiLevelType w:val="hybridMultilevel"/>
    <w:tmpl w:val="536C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85AFE"/>
    <w:multiLevelType w:val="hybridMultilevel"/>
    <w:tmpl w:val="832C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06695"/>
    <w:multiLevelType w:val="hybridMultilevel"/>
    <w:tmpl w:val="859633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3DE2"/>
    <w:multiLevelType w:val="hybridMultilevel"/>
    <w:tmpl w:val="1808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545D3"/>
    <w:multiLevelType w:val="hybridMultilevel"/>
    <w:tmpl w:val="22846578"/>
    <w:lvl w:ilvl="0" w:tplc="35E62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831AF7"/>
    <w:multiLevelType w:val="hybridMultilevel"/>
    <w:tmpl w:val="8A0A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20DB9"/>
    <w:multiLevelType w:val="hybridMultilevel"/>
    <w:tmpl w:val="859633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25A5B"/>
    <w:multiLevelType w:val="hybridMultilevel"/>
    <w:tmpl w:val="72BC1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81B23"/>
    <w:multiLevelType w:val="hybridMultilevel"/>
    <w:tmpl w:val="C8D0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7F6D"/>
    <w:rsid w:val="001927AB"/>
    <w:rsid w:val="00262959"/>
    <w:rsid w:val="002C6E18"/>
    <w:rsid w:val="0043601C"/>
    <w:rsid w:val="00475F82"/>
    <w:rsid w:val="00563631"/>
    <w:rsid w:val="00596C85"/>
    <w:rsid w:val="00854032"/>
    <w:rsid w:val="008F2CB2"/>
    <w:rsid w:val="009C324A"/>
    <w:rsid w:val="00AB5AFD"/>
    <w:rsid w:val="00B17F6D"/>
    <w:rsid w:val="00CE320F"/>
    <w:rsid w:val="00D11230"/>
    <w:rsid w:val="00DE2462"/>
    <w:rsid w:val="00EC5CEE"/>
    <w:rsid w:val="00F9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AFD"/>
    <w:pPr>
      <w:ind w:left="720"/>
      <w:contextualSpacing/>
    </w:pPr>
  </w:style>
  <w:style w:type="paragraph" w:styleId="a4">
    <w:name w:val="No Spacing"/>
    <w:uiPriority w:val="1"/>
    <w:qFormat/>
    <w:rsid w:val="009C32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zdnikby.ru/content/8/3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8F58-E6AC-491B-B5D8-9A2640D4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</cp:revision>
  <cp:lastPrinted>2017-03-10T15:58:00Z</cp:lastPrinted>
  <dcterms:created xsi:type="dcterms:W3CDTF">2014-02-04T12:48:00Z</dcterms:created>
  <dcterms:modified xsi:type="dcterms:W3CDTF">2017-03-10T15:58:00Z</dcterms:modified>
</cp:coreProperties>
</file>